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1679C" w:rsidRDefault="00B92CE3" w:rsidP="00854665">
      <w:pPr>
        <w:pBdr>
          <w:top w:val="nil"/>
          <w:left w:val="nil"/>
          <w:bottom w:val="nil"/>
          <w:right w:val="nil"/>
          <w:between w:val="nil"/>
        </w:pBdr>
        <w:spacing w:after="159" w:line="25" w:lineRule="atLeast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F1679C" w:rsidRDefault="00B92CE3" w:rsidP="00854665">
      <w:pPr>
        <w:pBdr>
          <w:top w:val="nil"/>
          <w:left w:val="nil"/>
          <w:bottom w:val="nil"/>
          <w:right w:val="nil"/>
          <w:between w:val="nil"/>
        </w:pBdr>
        <w:spacing w:before="280" w:after="159" w:line="25" w:lineRule="atLeast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F1679C" w:rsidRDefault="00B92CE3" w:rsidP="00854665">
      <w:pPr>
        <w:pBdr>
          <w:top w:val="nil"/>
          <w:left w:val="nil"/>
          <w:bottom w:val="nil"/>
          <w:right w:val="nil"/>
          <w:between w:val="nil"/>
        </w:pBdr>
        <w:spacing w:before="280" w:after="159" w:line="25" w:lineRule="atLeast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F1679C" w:rsidRDefault="00B92CE3" w:rsidP="00854665">
      <w:pPr>
        <w:pBdr>
          <w:top w:val="nil"/>
          <w:left w:val="nil"/>
          <w:bottom w:val="nil"/>
          <w:right w:val="nil"/>
          <w:between w:val="nil"/>
        </w:pBdr>
        <w:spacing w:before="280" w:after="159" w:line="25" w:lineRule="atLeast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F1679C" w:rsidRDefault="00F1679C" w:rsidP="00854665">
      <w:pPr>
        <w:pBdr>
          <w:top w:val="nil"/>
          <w:left w:val="nil"/>
          <w:bottom w:val="nil"/>
          <w:right w:val="nil"/>
          <w:between w:val="nil"/>
        </w:pBdr>
        <w:spacing w:before="280" w:after="240" w:line="25" w:lineRule="atLeast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F1679C" w:rsidRDefault="00F1679C" w:rsidP="00854665">
      <w:pPr>
        <w:pBdr>
          <w:top w:val="nil"/>
          <w:left w:val="nil"/>
          <w:bottom w:val="nil"/>
          <w:right w:val="nil"/>
          <w:between w:val="nil"/>
        </w:pBdr>
        <w:spacing w:before="280" w:after="240" w:line="25" w:lineRule="atLeast"/>
        <w:ind w:left="0" w:right="0" w:firstLine="0"/>
        <w:rPr>
          <w:rFonts w:eastAsia="Times New Roman" w:cs="Times New Roman"/>
          <w:sz w:val="22"/>
        </w:rPr>
      </w:pPr>
    </w:p>
    <w:p w14:paraId="00000007" w14:textId="77777777" w:rsidR="00F1679C" w:rsidRDefault="00B92CE3" w:rsidP="00854665">
      <w:pPr>
        <w:pBdr>
          <w:top w:val="nil"/>
          <w:left w:val="nil"/>
          <w:bottom w:val="nil"/>
          <w:right w:val="nil"/>
          <w:between w:val="nil"/>
        </w:pBdr>
        <w:spacing w:before="280" w:after="159" w:line="25" w:lineRule="atLeast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2 по курсу</w:t>
      </w:r>
    </w:p>
    <w:p w14:paraId="00000008" w14:textId="77777777" w:rsidR="00F1679C" w:rsidRDefault="00B92CE3" w:rsidP="00854665">
      <w:pPr>
        <w:pBdr>
          <w:top w:val="nil"/>
          <w:left w:val="nil"/>
          <w:bottom w:val="nil"/>
          <w:right w:val="nil"/>
          <w:between w:val="nil"/>
        </w:pBdr>
        <w:spacing w:before="280" w:after="159" w:line="25" w:lineRule="atLeast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F1679C" w:rsidRDefault="00F1679C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F1679C" w:rsidRDefault="00F1679C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F1679C" w:rsidRDefault="00F1679C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F1679C" w:rsidRDefault="00F1679C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F1679C" w:rsidRDefault="00F1679C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F1679C" w:rsidRDefault="00F1679C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F1679C" w:rsidRDefault="00F1679C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F1679C" w:rsidRDefault="00F1679C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F1679C" w:rsidRDefault="00F1679C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0" w:right="0" w:firstLine="0"/>
        <w:rPr>
          <w:rFonts w:eastAsia="Times New Roman" w:cs="Times New Roman"/>
          <w:sz w:val="22"/>
        </w:rPr>
      </w:pPr>
    </w:p>
    <w:p w14:paraId="00000012" w14:textId="6BF58152" w:rsidR="00F1679C" w:rsidRDefault="00B92CE3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</w:t>
      </w:r>
      <w:r>
        <w:t>2</w:t>
      </w:r>
      <w:r w:rsidR="00367425">
        <w:t>09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025DD8E2" w:rsidR="00F1679C" w:rsidRPr="002D7956" w:rsidRDefault="00B92CE3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0" w:right="0"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>Студент:</w:t>
      </w:r>
      <w:r>
        <w:t xml:space="preserve"> </w:t>
      </w:r>
      <w:r w:rsidR="002D7956">
        <w:t>Магомедов Э.Х</w:t>
      </w:r>
    </w:p>
    <w:p w14:paraId="00000014" w14:textId="77777777" w:rsidR="00F1679C" w:rsidRDefault="00B92CE3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>Преподаватель:</w:t>
      </w:r>
      <w:r>
        <w:t xml:space="preserve"> Миронов Е.С.</w:t>
      </w:r>
    </w:p>
    <w:p w14:paraId="00000015" w14:textId="77777777" w:rsidR="00F1679C" w:rsidRDefault="00B92CE3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2DB29940" w:rsidR="00F1679C" w:rsidRDefault="00B92CE3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Дата:</w:t>
      </w:r>
      <w:r>
        <w:t xml:space="preserve"> </w:t>
      </w:r>
      <w:r w:rsidR="002D7956">
        <w:t>26</w:t>
      </w:r>
      <w:r>
        <w:t>.1</w:t>
      </w:r>
      <w:r w:rsidR="002D7956">
        <w:t>2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F1679C" w:rsidRDefault="00F1679C" w:rsidP="00854665">
      <w:pPr>
        <w:pBdr>
          <w:top w:val="nil"/>
          <w:left w:val="nil"/>
          <w:bottom w:val="nil"/>
          <w:right w:val="nil"/>
          <w:between w:val="nil"/>
        </w:pBdr>
        <w:spacing w:before="280" w:after="240" w:line="25" w:lineRule="atLeast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F1679C" w:rsidRDefault="00F1679C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0" w:right="0" w:firstLine="0"/>
      </w:pPr>
    </w:p>
    <w:p w14:paraId="00000019" w14:textId="77777777" w:rsidR="00F1679C" w:rsidRDefault="00F1679C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0" w:right="0" w:firstLine="0"/>
        <w:jc w:val="center"/>
      </w:pPr>
    </w:p>
    <w:p w14:paraId="0000001A" w14:textId="77777777" w:rsidR="00F1679C" w:rsidRDefault="00B92CE3" w:rsidP="00854665">
      <w:pPr>
        <w:pBdr>
          <w:top w:val="nil"/>
          <w:left w:val="nil"/>
          <w:bottom w:val="nil"/>
          <w:right w:val="nil"/>
          <w:between w:val="nil"/>
        </w:pBdr>
        <w:spacing w:before="280" w:after="0" w:line="25" w:lineRule="atLeast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449D067C" w14:textId="67146743" w:rsidR="00367425" w:rsidRDefault="00367425" w:rsidP="00854665">
      <w:pPr>
        <w:suppressAutoHyphens w:val="0"/>
        <w:spacing w:line="25" w:lineRule="atLeast"/>
        <w:ind w:left="0" w:firstLine="0"/>
        <w:rPr>
          <w:b/>
          <w:bCs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77400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E8F53" w14:textId="4E23C523" w:rsidR="00367425" w:rsidRPr="00854665" w:rsidRDefault="00854665" w:rsidP="00854665">
          <w:pPr>
            <w:pStyle w:val="af1"/>
            <w:spacing w:line="25" w:lineRule="atLeast"/>
            <w:jc w:val="center"/>
            <w:rPr>
              <w:rFonts w:ascii="Times New Roman" w:hAnsi="Times New Roman"/>
              <w:color w:val="auto"/>
              <w:sz w:val="28"/>
            </w:rPr>
          </w:pPr>
          <w:r w:rsidRPr="00854665">
            <w:rPr>
              <w:rFonts w:ascii="Times New Roman" w:hAnsi="Times New Roman"/>
              <w:color w:val="auto"/>
              <w:sz w:val="28"/>
            </w:rPr>
            <w:t>СОДЕРЖАНИЕ</w:t>
          </w:r>
        </w:p>
        <w:p w14:paraId="644194E8" w14:textId="518F432F" w:rsidR="00F26129" w:rsidRDefault="0036742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54665">
            <w:fldChar w:fldCharType="begin"/>
          </w:r>
          <w:r w:rsidRPr="00854665">
            <w:instrText xml:space="preserve"> TOC \o "1-3" \h \z \u </w:instrText>
          </w:r>
          <w:r w:rsidRPr="00854665">
            <w:fldChar w:fldCharType="separate"/>
          </w:r>
          <w:hyperlink w:anchor="_Toc183047267" w:history="1">
            <w:r w:rsidR="00F26129" w:rsidRPr="00F30181">
              <w:rPr>
                <w:rStyle w:val="af2"/>
                <w:noProof/>
              </w:rPr>
              <w:t>Постановка задачи</w:t>
            </w:r>
            <w:r w:rsidR="00F26129">
              <w:rPr>
                <w:noProof/>
                <w:webHidden/>
              </w:rPr>
              <w:tab/>
            </w:r>
            <w:r w:rsidR="00F26129">
              <w:rPr>
                <w:noProof/>
                <w:webHidden/>
              </w:rPr>
              <w:fldChar w:fldCharType="begin"/>
            </w:r>
            <w:r w:rsidR="00F26129">
              <w:rPr>
                <w:noProof/>
                <w:webHidden/>
              </w:rPr>
              <w:instrText xml:space="preserve"> PAGEREF _Toc183047267 \h </w:instrText>
            </w:r>
            <w:r w:rsidR="00F26129">
              <w:rPr>
                <w:noProof/>
                <w:webHidden/>
              </w:rPr>
            </w:r>
            <w:r w:rsidR="00F26129">
              <w:rPr>
                <w:noProof/>
                <w:webHidden/>
              </w:rPr>
              <w:fldChar w:fldCharType="separate"/>
            </w:r>
            <w:r w:rsidR="00F26129">
              <w:rPr>
                <w:noProof/>
                <w:webHidden/>
              </w:rPr>
              <w:t>3</w:t>
            </w:r>
            <w:r w:rsidR="00F26129">
              <w:rPr>
                <w:noProof/>
                <w:webHidden/>
              </w:rPr>
              <w:fldChar w:fldCharType="end"/>
            </w:r>
          </w:hyperlink>
        </w:p>
        <w:p w14:paraId="42FA7D52" w14:textId="15AF0D4F" w:rsidR="00F26129" w:rsidRDefault="00F2612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47268" w:history="1">
            <w:r w:rsidRPr="00F30181">
              <w:rPr>
                <w:rStyle w:val="af2"/>
                <w:noProof/>
              </w:rPr>
              <w:t>Общий метод и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81FE" w14:textId="578A5B40" w:rsidR="00F26129" w:rsidRDefault="00F2612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47269" w:history="1">
            <w:r w:rsidRPr="00F30181">
              <w:rPr>
                <w:rStyle w:val="af2"/>
                <w:rFonts w:eastAsia="Times New Roman" w:cs="Times New Roman"/>
                <w:noProof/>
              </w:rPr>
              <w:t>Замеры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A086" w14:textId="2235EEDE" w:rsidR="00F26129" w:rsidRDefault="00F2612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47270" w:history="1">
            <w:r w:rsidRPr="00F30181">
              <w:rPr>
                <w:rStyle w:val="af2"/>
                <w:rFonts w:eastAsia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17CF" w14:textId="37C02349" w:rsidR="00F26129" w:rsidRDefault="00F2612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47271" w:history="1">
            <w:r w:rsidRPr="00F30181">
              <w:rPr>
                <w:rStyle w:val="af2"/>
                <w:rFonts w:eastAsia="Times New Roman"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398B" w14:textId="2DAA4607" w:rsidR="00367425" w:rsidRDefault="00367425" w:rsidP="00854665">
          <w:pPr>
            <w:spacing w:line="25" w:lineRule="atLeast"/>
          </w:pPr>
          <w:r w:rsidRPr="00854665">
            <w:fldChar w:fldCharType="end"/>
          </w:r>
        </w:p>
      </w:sdtContent>
    </w:sdt>
    <w:p w14:paraId="2F4A58C6" w14:textId="15BE67B3" w:rsidR="00367425" w:rsidRDefault="00367425" w:rsidP="00854665">
      <w:pPr>
        <w:suppressAutoHyphens w:val="0"/>
        <w:spacing w:line="25" w:lineRule="atLeast"/>
        <w:rPr>
          <w:b/>
          <w:bCs/>
          <w:sz w:val="32"/>
          <w:szCs w:val="32"/>
        </w:rPr>
      </w:pPr>
    </w:p>
    <w:p w14:paraId="7344DC2B" w14:textId="77777777" w:rsidR="00367425" w:rsidRDefault="00367425" w:rsidP="00854665">
      <w:pPr>
        <w:pStyle w:val="ac"/>
        <w:spacing w:line="25" w:lineRule="atLeast"/>
        <w:rPr>
          <w:sz w:val="32"/>
          <w:szCs w:val="32"/>
        </w:rPr>
      </w:pPr>
    </w:p>
    <w:p w14:paraId="5098ECB9" w14:textId="77777777" w:rsidR="00367425" w:rsidRDefault="00367425" w:rsidP="00854665">
      <w:pPr>
        <w:suppressAutoHyphens w:val="0"/>
        <w:spacing w:line="25" w:lineRule="atLeast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0000001B" w14:textId="33BF652B" w:rsidR="00F1679C" w:rsidRPr="00367425" w:rsidRDefault="00B92CE3" w:rsidP="00854665">
      <w:pPr>
        <w:pStyle w:val="ac"/>
        <w:spacing w:line="25" w:lineRule="atLeast"/>
        <w:outlineLvl w:val="0"/>
        <w:rPr>
          <w:sz w:val="32"/>
          <w:szCs w:val="32"/>
        </w:rPr>
      </w:pPr>
      <w:bookmarkStart w:id="0" w:name="_Toc183047267"/>
      <w:r w:rsidRPr="00367425">
        <w:rPr>
          <w:sz w:val="32"/>
          <w:szCs w:val="32"/>
        </w:rPr>
        <w:lastRenderedPageBreak/>
        <w:t>Постановка задачи</w:t>
      </w:r>
      <w:bookmarkEnd w:id="0"/>
    </w:p>
    <w:p w14:paraId="0000001C" w14:textId="6390A48D" w:rsidR="00F1679C" w:rsidRPr="00854665" w:rsidRDefault="00B92CE3" w:rsidP="00854665">
      <w:pPr>
        <w:spacing w:line="25" w:lineRule="atLeast"/>
        <w:rPr>
          <w:b/>
          <w:szCs w:val="28"/>
        </w:rPr>
      </w:pPr>
      <w:r w:rsidRPr="00854665">
        <w:rPr>
          <w:b/>
          <w:szCs w:val="28"/>
        </w:rPr>
        <w:t xml:space="preserve">Вариант </w:t>
      </w:r>
      <w:r w:rsidR="002D7956">
        <w:rPr>
          <w:b/>
          <w:szCs w:val="28"/>
        </w:rPr>
        <w:t>10.</w:t>
      </w:r>
    </w:p>
    <w:p w14:paraId="00313F7B" w14:textId="77777777" w:rsidR="00FA2A10" w:rsidRPr="00854665" w:rsidRDefault="00FA2A10" w:rsidP="00854665">
      <w:pPr>
        <w:spacing w:after="40" w:line="25" w:lineRule="atLeast"/>
        <w:jc w:val="both"/>
        <w:rPr>
          <w:bCs/>
          <w:szCs w:val="28"/>
        </w:rPr>
      </w:pPr>
      <w:r w:rsidRPr="00854665">
        <w:rPr>
          <w:bCs/>
          <w:szCs w:val="28"/>
        </w:rPr>
        <w:t>Составить программу на языке Си, обрабатывающую данные в многопоточном</w:t>
      </w:r>
    </w:p>
    <w:p w14:paraId="7C5D14F7" w14:textId="77777777" w:rsidR="00FA2A10" w:rsidRPr="00854665" w:rsidRDefault="00FA2A10" w:rsidP="00854665">
      <w:pPr>
        <w:spacing w:after="40" w:line="25" w:lineRule="atLeast"/>
        <w:jc w:val="both"/>
        <w:rPr>
          <w:bCs/>
          <w:szCs w:val="28"/>
        </w:rPr>
      </w:pPr>
      <w:r w:rsidRPr="00854665">
        <w:rPr>
          <w:bCs/>
          <w:szCs w:val="28"/>
        </w:rPr>
        <w:t>режиме. При обработки использовать стандартные средства создания потоков</w:t>
      </w:r>
    </w:p>
    <w:p w14:paraId="19FA4C48" w14:textId="77777777" w:rsidR="00FA2A10" w:rsidRPr="00854665" w:rsidRDefault="00FA2A10" w:rsidP="00854665">
      <w:pPr>
        <w:spacing w:after="40" w:line="25" w:lineRule="atLeast"/>
        <w:jc w:val="both"/>
        <w:rPr>
          <w:bCs/>
          <w:szCs w:val="28"/>
        </w:rPr>
      </w:pPr>
      <w:r w:rsidRPr="00854665">
        <w:rPr>
          <w:bCs/>
          <w:szCs w:val="28"/>
        </w:rPr>
        <w:t>операционной системы (Windows/Unix). Ограничение максимального</w:t>
      </w:r>
    </w:p>
    <w:p w14:paraId="4FD31504" w14:textId="6FDA175D" w:rsidR="006F7F21" w:rsidRPr="00854665" w:rsidRDefault="00FA2A10" w:rsidP="006F7F21">
      <w:pPr>
        <w:spacing w:after="40" w:line="25" w:lineRule="atLeast"/>
        <w:jc w:val="both"/>
        <w:rPr>
          <w:bCs/>
          <w:szCs w:val="28"/>
        </w:rPr>
      </w:pPr>
      <w:r w:rsidRPr="00854665">
        <w:rPr>
          <w:bCs/>
          <w:szCs w:val="28"/>
        </w:rPr>
        <w:t>количества потоков, работающих в один момент времени, должно быть</w:t>
      </w:r>
    </w:p>
    <w:p w14:paraId="47A7E0BF" w14:textId="7B47E537" w:rsidR="006F7F21" w:rsidRDefault="00FA2A10" w:rsidP="006F7F21">
      <w:pPr>
        <w:spacing w:after="40" w:line="25" w:lineRule="atLeast"/>
        <w:ind w:left="0" w:right="0" w:firstLine="720"/>
        <w:rPr>
          <w:bCs/>
          <w:szCs w:val="28"/>
        </w:rPr>
      </w:pPr>
      <w:r w:rsidRPr="00854665">
        <w:rPr>
          <w:bCs/>
          <w:szCs w:val="28"/>
        </w:rPr>
        <w:t>задано ключом запуска вашей программы.</w:t>
      </w:r>
    </w:p>
    <w:p w14:paraId="103162E6" w14:textId="77777777" w:rsidR="006F7F21" w:rsidRDefault="006F7F21" w:rsidP="006F7F21">
      <w:pPr>
        <w:spacing w:after="40" w:line="25" w:lineRule="atLeast"/>
        <w:ind w:left="0" w:right="0" w:firstLine="720"/>
        <w:rPr>
          <w:bCs/>
          <w:szCs w:val="28"/>
        </w:rPr>
      </w:pPr>
    </w:p>
    <w:p w14:paraId="0000001E" w14:textId="51DA1BBB" w:rsidR="00F1679C" w:rsidRDefault="002D7956" w:rsidP="002D7956">
      <w:pPr>
        <w:spacing w:after="40" w:line="25" w:lineRule="atLeast"/>
        <w:ind w:left="720" w:right="0" w:firstLine="17"/>
        <w:jc w:val="both"/>
        <w:rPr>
          <w:b/>
          <w:color w:val="FF0000"/>
          <w:sz w:val="24"/>
          <w:szCs w:val="24"/>
        </w:rPr>
      </w:pPr>
      <w:r w:rsidRPr="002D7956">
        <w:rPr>
          <w:bCs/>
          <w:szCs w:val="28"/>
        </w:rPr>
        <w:t>10.</w:t>
      </w:r>
      <w:r w:rsidRPr="002D7956">
        <w:rPr>
          <w:bCs/>
          <w:szCs w:val="28"/>
        </w:rPr>
        <w:tab/>
        <w:t>Решить систему линейных уравнений методом Гаусса</w:t>
      </w:r>
    </w:p>
    <w:p w14:paraId="0000001F" w14:textId="77777777" w:rsidR="00F1679C" w:rsidRPr="00367425" w:rsidRDefault="00B92CE3" w:rsidP="00854665">
      <w:pPr>
        <w:pStyle w:val="ac"/>
        <w:spacing w:line="25" w:lineRule="atLeast"/>
        <w:outlineLvl w:val="0"/>
        <w:rPr>
          <w:sz w:val="32"/>
          <w:szCs w:val="32"/>
        </w:rPr>
      </w:pPr>
      <w:r>
        <w:t xml:space="preserve">  </w:t>
      </w:r>
      <w:bookmarkStart w:id="1" w:name="_Toc183047268"/>
      <w:r w:rsidRPr="00367425">
        <w:rPr>
          <w:sz w:val="32"/>
          <w:szCs w:val="32"/>
        </w:rPr>
        <w:t>Общий метод и алгоритм решения</w:t>
      </w:r>
      <w:bookmarkEnd w:id="1"/>
    </w:p>
    <w:p w14:paraId="27F966CB" w14:textId="77777777" w:rsidR="00CD0034" w:rsidRDefault="00CD0034" w:rsidP="00F261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0"/>
        <w:rPr>
          <w:rFonts w:eastAsia="Times New Roman" w:cs="Times New Roman"/>
          <w:b/>
          <w:sz w:val="32"/>
          <w:szCs w:val="32"/>
        </w:rPr>
      </w:pPr>
    </w:p>
    <w:p w14:paraId="00000025" w14:textId="53BFA518" w:rsidR="00F1679C" w:rsidRDefault="00B92CE3" w:rsidP="00854665">
      <w:pPr>
        <w:pStyle w:val="1"/>
        <w:spacing w:line="25" w:lineRule="atLeast"/>
        <w:rPr>
          <w:rFonts w:eastAsia="Times New Roman" w:cs="Times New Roman"/>
          <w:b w:val="0"/>
          <w:sz w:val="32"/>
          <w:szCs w:val="32"/>
        </w:rPr>
      </w:pPr>
      <w:bookmarkStart w:id="2" w:name="_Toc183047271"/>
      <w:r>
        <w:rPr>
          <w:rFonts w:eastAsia="Times New Roman" w:cs="Times New Roman"/>
          <w:sz w:val="32"/>
          <w:szCs w:val="32"/>
        </w:rPr>
        <w:t>Код</w:t>
      </w:r>
      <w:r w:rsidRPr="00296FA8">
        <w:rPr>
          <w:rFonts w:eastAsia="Times New Roman" w:cs="Times New Roman"/>
          <w:sz w:val="32"/>
          <w:szCs w:val="32"/>
        </w:rPr>
        <w:t xml:space="preserve"> </w:t>
      </w:r>
      <w:r>
        <w:rPr>
          <w:rFonts w:eastAsia="Times New Roman" w:cs="Times New Roman"/>
          <w:sz w:val="32"/>
          <w:szCs w:val="32"/>
        </w:rPr>
        <w:t>программы</w:t>
      </w:r>
      <w:bookmarkEnd w:id="2"/>
    </w:p>
    <w:p w14:paraId="6CCFDFFA" w14:textId="6D2BD6B6" w:rsidR="005633BD" w:rsidRDefault="002D7956" w:rsidP="00854665">
      <w:pPr>
        <w:spacing w:after="40" w:line="25" w:lineRule="atLeast"/>
        <w:ind w:left="0" w:right="0" w:firstLine="720"/>
      </w:pPr>
      <w:hyperlink r:id="rId9" w:history="1">
        <w:r w:rsidRPr="00E91827">
          <w:rPr>
            <w:rStyle w:val="af2"/>
          </w:rPr>
          <w:t>https://github.com/EATSLEEPSESH/os_labs/tree/lab/os_2</w:t>
        </w:r>
      </w:hyperlink>
    </w:p>
    <w:p w14:paraId="2457E739" w14:textId="3B6F37B8" w:rsidR="002D7956" w:rsidRPr="002D7956" w:rsidRDefault="002D7956" w:rsidP="002D7956">
      <w:pPr>
        <w:spacing w:after="40" w:line="25" w:lineRule="atLeast"/>
        <w:ind w:left="2160" w:right="0" w:firstLine="720"/>
        <w:rPr>
          <w:rFonts w:ascii="Consolas" w:eastAsia="Consolas" w:hAnsi="Consolas" w:cs="Consolas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Pr="002D7956">
        <w:rPr>
          <w:b/>
          <w:bCs/>
          <w:sz w:val="32"/>
          <w:szCs w:val="32"/>
        </w:rPr>
        <w:t>Алгоритм решения</w:t>
      </w:r>
    </w:p>
    <w:p w14:paraId="00000152" w14:textId="18984A75" w:rsidR="00F1679C" w:rsidRDefault="00F1679C" w:rsidP="00854665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/>
          <w:color w:val="FF0000"/>
          <w:sz w:val="24"/>
          <w:szCs w:val="24"/>
        </w:rPr>
      </w:pPr>
    </w:p>
    <w:p w14:paraId="3C2C0378" w14:textId="3C9A6AF3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  <w:r w:rsidRPr="002D7956">
        <w:rPr>
          <w:bCs/>
          <w:szCs w:val="28"/>
        </w:rPr>
        <w:t>Шаги Решения</w:t>
      </w:r>
      <w:r>
        <w:rPr>
          <w:bCs/>
          <w:szCs w:val="28"/>
        </w:rPr>
        <w:t>:</w:t>
      </w:r>
    </w:p>
    <w:p w14:paraId="7F8DF07A" w14:textId="7820D7F9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  <w:r>
        <w:rPr>
          <w:bCs/>
          <w:szCs w:val="28"/>
        </w:rPr>
        <w:t>1)</w:t>
      </w:r>
      <w:r w:rsidRPr="002D7956">
        <w:rPr>
          <w:bCs/>
          <w:szCs w:val="28"/>
        </w:rPr>
        <w:t>Чтение Входных Данных:</w:t>
      </w:r>
    </w:p>
    <w:p w14:paraId="034F6904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</w:p>
    <w:p w14:paraId="187C7920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  <w:r w:rsidRPr="002D7956">
        <w:rPr>
          <w:bCs/>
          <w:szCs w:val="28"/>
        </w:rPr>
        <w:t>Прочитать матрицу коэффициентов и вектор свободных членов.</w:t>
      </w:r>
    </w:p>
    <w:p w14:paraId="7A3F7CB7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  <w:r w:rsidRPr="002D7956">
        <w:rPr>
          <w:bCs/>
          <w:szCs w:val="28"/>
        </w:rPr>
        <w:t>Прочитать максимальное количество потоков из аргументов командной строки.</w:t>
      </w:r>
    </w:p>
    <w:p w14:paraId="70A0833F" w14:textId="6AFF8486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  <w:r>
        <w:rPr>
          <w:bCs/>
          <w:szCs w:val="28"/>
        </w:rPr>
        <w:t>2)</w:t>
      </w:r>
      <w:r w:rsidRPr="002D7956">
        <w:rPr>
          <w:bCs/>
          <w:szCs w:val="28"/>
        </w:rPr>
        <w:t>Создание Потоков:</w:t>
      </w:r>
    </w:p>
    <w:p w14:paraId="58D7F103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</w:p>
    <w:p w14:paraId="6F45D3EF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  <w:r w:rsidRPr="002D7956">
        <w:rPr>
          <w:bCs/>
          <w:szCs w:val="28"/>
        </w:rPr>
        <w:t>Создать потоки для выполнения операций метода Гаусса.</w:t>
      </w:r>
    </w:p>
    <w:p w14:paraId="64E05B7A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  <w:r w:rsidRPr="002D7956">
        <w:rPr>
          <w:bCs/>
          <w:szCs w:val="28"/>
        </w:rPr>
        <w:t>Разделить задачу на подзадачи, которые могут выполняться параллельно.</w:t>
      </w:r>
    </w:p>
    <w:p w14:paraId="0E2247A4" w14:textId="01F5BB29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  <w:r>
        <w:rPr>
          <w:bCs/>
          <w:szCs w:val="28"/>
        </w:rPr>
        <w:t>3)</w:t>
      </w:r>
      <w:r w:rsidRPr="002D7956">
        <w:rPr>
          <w:bCs/>
          <w:szCs w:val="28"/>
        </w:rPr>
        <w:t>Синхронизация Потоков:</w:t>
      </w:r>
    </w:p>
    <w:p w14:paraId="54231CC5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</w:p>
    <w:p w14:paraId="62138243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  <w:r w:rsidRPr="002D7956">
        <w:rPr>
          <w:bCs/>
          <w:szCs w:val="28"/>
        </w:rPr>
        <w:t>Обеспечить синхронизацию между потоками для корректного выполнения операций.</w:t>
      </w:r>
    </w:p>
    <w:p w14:paraId="2179363C" w14:textId="3738F6BB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  <w:r>
        <w:rPr>
          <w:bCs/>
          <w:szCs w:val="28"/>
        </w:rPr>
        <w:t>4)</w:t>
      </w:r>
      <w:r w:rsidRPr="002D7956">
        <w:rPr>
          <w:bCs/>
          <w:szCs w:val="28"/>
        </w:rPr>
        <w:t>Решение Системы Уравнений:</w:t>
      </w:r>
    </w:p>
    <w:p w14:paraId="422252DF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</w:p>
    <w:p w14:paraId="39D1FBE5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  <w:r w:rsidRPr="002D7956">
        <w:rPr>
          <w:bCs/>
          <w:szCs w:val="28"/>
        </w:rPr>
        <w:t>Выполнить операции метода Гаусса параллельно.</w:t>
      </w:r>
    </w:p>
    <w:p w14:paraId="4832F197" w14:textId="47B95396" w:rsid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  <w:r w:rsidRPr="002D7956">
        <w:rPr>
          <w:bCs/>
          <w:szCs w:val="28"/>
        </w:rPr>
        <w:t>Собрать результаты и вывести решение.</w:t>
      </w:r>
    </w:p>
    <w:p w14:paraId="7AD9C49A" w14:textId="77777777" w:rsid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0" w:right="0" w:firstLine="720"/>
        <w:rPr>
          <w:bCs/>
          <w:szCs w:val="28"/>
        </w:rPr>
      </w:pPr>
    </w:p>
    <w:p w14:paraId="2B04968C" w14:textId="0D86D99F" w:rsid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</w:p>
    <w:p w14:paraId="792C6E4D" w14:textId="77777777" w:rsid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</w:p>
    <w:p w14:paraId="193BFF69" w14:textId="77777777" w:rsid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</w:p>
    <w:p w14:paraId="0DC09C5A" w14:textId="77777777" w:rsid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</w:p>
    <w:p w14:paraId="3D5090CD" w14:textId="77777777" w:rsid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</w:p>
    <w:p w14:paraId="7C8F323F" w14:textId="77777777" w:rsid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</w:p>
    <w:p w14:paraId="4029541A" w14:textId="77777777" w:rsid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</w:p>
    <w:p w14:paraId="0A5A5B8A" w14:textId="7EC302F1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  <w:r w:rsidRPr="002D7956">
        <w:rPr>
          <w:bCs/>
          <w:szCs w:val="28"/>
        </w:rPr>
        <w:lastRenderedPageBreak/>
        <w:t>Зависимость Скорости от Количества Потоков</w:t>
      </w:r>
      <w:r>
        <w:rPr>
          <w:bCs/>
          <w:szCs w:val="28"/>
        </w:rPr>
        <w:t>:</w:t>
      </w:r>
    </w:p>
    <w:p w14:paraId="477676C1" w14:textId="42817470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  <w:r>
        <w:rPr>
          <w:bCs/>
          <w:szCs w:val="28"/>
        </w:rPr>
        <w:t>1)</w:t>
      </w:r>
      <w:r w:rsidRPr="002D7956">
        <w:rPr>
          <w:bCs/>
          <w:szCs w:val="28"/>
        </w:rPr>
        <w:t>Увеличение Количества Потоков:</w:t>
      </w:r>
    </w:p>
    <w:p w14:paraId="26B697BE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</w:p>
    <w:p w14:paraId="45E80E64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720" w:right="0" w:firstLine="17"/>
        <w:rPr>
          <w:bCs/>
          <w:szCs w:val="28"/>
        </w:rPr>
      </w:pPr>
      <w:r w:rsidRPr="002D7956">
        <w:rPr>
          <w:bCs/>
          <w:szCs w:val="28"/>
        </w:rPr>
        <w:t>Увеличение количества потоков может привести к ускорению выполнения задачи, так как задача разделяется на более мелкие части, которые могут выполняться параллельно.</w:t>
      </w:r>
    </w:p>
    <w:p w14:paraId="727CFF45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720" w:right="0" w:firstLine="17"/>
        <w:rPr>
          <w:bCs/>
          <w:szCs w:val="28"/>
        </w:rPr>
      </w:pPr>
      <w:r w:rsidRPr="002D7956">
        <w:rPr>
          <w:bCs/>
          <w:szCs w:val="28"/>
        </w:rPr>
        <w:t>Однако, есть предел, после которого увеличение количества потоков не приведет к ускорению, а может даже замедлить выполнение из-за накладных расходов на управление потоками и конкуренцию за ресурсы (например, кэш процессора).</w:t>
      </w:r>
    </w:p>
    <w:p w14:paraId="4059FE51" w14:textId="2E227E48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  <w:r>
        <w:rPr>
          <w:bCs/>
          <w:szCs w:val="28"/>
        </w:rPr>
        <w:t>2)</w:t>
      </w:r>
      <w:r w:rsidRPr="002D7956">
        <w:rPr>
          <w:bCs/>
          <w:szCs w:val="28"/>
        </w:rPr>
        <w:t>Оптимальное Количество Потоков:</w:t>
      </w:r>
    </w:p>
    <w:p w14:paraId="577E33D4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</w:p>
    <w:p w14:paraId="1F973405" w14:textId="360D25F0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720" w:right="0" w:firstLine="17"/>
        <w:rPr>
          <w:bCs/>
          <w:szCs w:val="28"/>
        </w:rPr>
      </w:pPr>
      <w:r w:rsidRPr="002D7956">
        <w:rPr>
          <w:bCs/>
          <w:szCs w:val="28"/>
        </w:rPr>
        <w:t>Оптимальное количество потоков обычно равно количеству яде</w:t>
      </w:r>
      <w:r>
        <w:rPr>
          <w:bCs/>
          <w:szCs w:val="28"/>
        </w:rPr>
        <w:t xml:space="preserve">р </w:t>
      </w:r>
      <w:r w:rsidRPr="002D7956">
        <w:rPr>
          <w:bCs/>
          <w:szCs w:val="28"/>
        </w:rPr>
        <w:t>процессора. Это позволяет максимально эффективно использовать ресурсы процессора.</w:t>
      </w:r>
    </w:p>
    <w:p w14:paraId="06B35BCB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720" w:right="0" w:firstLine="17"/>
        <w:rPr>
          <w:bCs/>
          <w:szCs w:val="28"/>
        </w:rPr>
      </w:pPr>
      <w:r w:rsidRPr="002D7956">
        <w:rPr>
          <w:bCs/>
          <w:szCs w:val="28"/>
        </w:rPr>
        <w:t>Если количество потоков превышает количество ядер, это может привести к контекстным переключениям, что увеличивает накладные расходы и снижает производительность.</w:t>
      </w:r>
    </w:p>
    <w:p w14:paraId="29D52229" w14:textId="24644C59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  <w:r>
        <w:rPr>
          <w:bCs/>
          <w:szCs w:val="28"/>
        </w:rPr>
        <w:t>3)</w:t>
      </w:r>
      <w:r w:rsidRPr="002D7956">
        <w:rPr>
          <w:bCs/>
          <w:szCs w:val="28"/>
        </w:rPr>
        <w:t>Практические Эксперименты:</w:t>
      </w:r>
    </w:p>
    <w:p w14:paraId="708C4733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</w:p>
    <w:p w14:paraId="5094543B" w14:textId="77777777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720" w:right="0" w:firstLine="17"/>
        <w:rPr>
          <w:bCs/>
          <w:szCs w:val="28"/>
        </w:rPr>
      </w:pPr>
      <w:r w:rsidRPr="002D7956">
        <w:rPr>
          <w:bCs/>
          <w:szCs w:val="28"/>
        </w:rPr>
        <w:t>Для определения оптимального количества потоков можно провести эксперименты, измеряя время выполнения задачи при различном количестве потоков.</w:t>
      </w:r>
    </w:p>
    <w:p w14:paraId="792C99A6" w14:textId="4AB0F36B" w:rsid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  <w:r w:rsidRPr="002D7956">
        <w:rPr>
          <w:bCs/>
          <w:szCs w:val="28"/>
        </w:rPr>
        <w:t>Например, можно запустить программу с 1, 2, 4, 8 и более потоками и сравнить в</w:t>
      </w:r>
      <w:r>
        <w:rPr>
          <w:bCs/>
          <w:szCs w:val="28"/>
        </w:rPr>
        <w:tab/>
      </w:r>
      <w:r w:rsidRPr="002D7956">
        <w:rPr>
          <w:bCs/>
          <w:szCs w:val="28"/>
        </w:rPr>
        <w:t>ремя выполнения.</w:t>
      </w:r>
    </w:p>
    <w:p w14:paraId="6859782B" w14:textId="77777777" w:rsid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</w:p>
    <w:p w14:paraId="555F6794" w14:textId="77777777" w:rsid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</w:p>
    <w:p w14:paraId="7BFCA8DF" w14:textId="577A0468" w:rsid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right="0"/>
        <w:rPr>
          <w:bCs/>
          <w:szCs w:val="28"/>
        </w:rPr>
      </w:pPr>
      <w:r>
        <w:rPr>
          <w:bCs/>
          <w:szCs w:val="28"/>
        </w:rPr>
        <w:t>Выводы:</w:t>
      </w:r>
    </w:p>
    <w:p w14:paraId="6DBC9088" w14:textId="2D688102" w:rsidR="002D7956" w:rsidRPr="002D7956" w:rsidRDefault="002D7956" w:rsidP="002D7956">
      <w:pPr>
        <w:pBdr>
          <w:top w:val="nil"/>
          <w:left w:val="nil"/>
          <w:bottom w:val="nil"/>
          <w:right w:val="nil"/>
          <w:between w:val="nil"/>
        </w:pBdr>
        <w:spacing w:after="40" w:line="25" w:lineRule="atLeast"/>
        <w:ind w:left="720" w:right="0" w:firstLine="17"/>
        <w:rPr>
          <w:bCs/>
          <w:szCs w:val="28"/>
        </w:rPr>
      </w:pPr>
      <w:r w:rsidRPr="002D7956">
        <w:rPr>
          <w:bCs/>
          <w:szCs w:val="28"/>
        </w:rPr>
        <w:t>Использование многопоточности может значительно ускорить выполнение задачи решения системы линейных уравнений методом Гаусса. Однако, важно найти баланс между количеством потоков и доступными ресурсами процессора, чтобы избежать накладных расходов и максимально эффективно использовать вычислительные ресурсы</w:t>
      </w:r>
    </w:p>
    <w:sectPr w:rsidR="002D7956" w:rsidRPr="002D7956">
      <w:headerReference w:type="default" r:id="rId10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9D6B3" w14:textId="77777777" w:rsidR="00F250CA" w:rsidRDefault="00F250CA">
      <w:pPr>
        <w:spacing w:after="0" w:line="240" w:lineRule="auto"/>
      </w:pPr>
      <w:r>
        <w:separator/>
      </w:r>
    </w:p>
  </w:endnote>
  <w:endnote w:type="continuationSeparator" w:id="0">
    <w:p w14:paraId="5E6AC7F8" w14:textId="77777777" w:rsidR="00F250CA" w:rsidRDefault="00F2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77227" w14:textId="77777777" w:rsidR="00F250CA" w:rsidRDefault="00F250CA">
      <w:pPr>
        <w:spacing w:after="0" w:line="240" w:lineRule="auto"/>
      </w:pPr>
      <w:r>
        <w:separator/>
      </w:r>
    </w:p>
  </w:footnote>
  <w:footnote w:type="continuationSeparator" w:id="0">
    <w:p w14:paraId="20D5326F" w14:textId="77777777" w:rsidR="00F250CA" w:rsidRDefault="00F25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3" w14:textId="77777777" w:rsidR="00F1679C" w:rsidRDefault="00F16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DE1580"/>
    <w:multiLevelType w:val="multilevel"/>
    <w:tmpl w:val="F2A088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54077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9C"/>
    <w:rsid w:val="00086C64"/>
    <w:rsid w:val="00186442"/>
    <w:rsid w:val="00296FA8"/>
    <w:rsid w:val="002D7956"/>
    <w:rsid w:val="00366B9A"/>
    <w:rsid w:val="00367425"/>
    <w:rsid w:val="00556329"/>
    <w:rsid w:val="005633BD"/>
    <w:rsid w:val="005C7062"/>
    <w:rsid w:val="005E5468"/>
    <w:rsid w:val="00601349"/>
    <w:rsid w:val="00637E1A"/>
    <w:rsid w:val="00662896"/>
    <w:rsid w:val="00697919"/>
    <w:rsid w:val="006F7F21"/>
    <w:rsid w:val="007009B1"/>
    <w:rsid w:val="007777F3"/>
    <w:rsid w:val="00854665"/>
    <w:rsid w:val="00874E88"/>
    <w:rsid w:val="008D53F7"/>
    <w:rsid w:val="009A21BB"/>
    <w:rsid w:val="009F3A81"/>
    <w:rsid w:val="00A10C66"/>
    <w:rsid w:val="00A85F8A"/>
    <w:rsid w:val="00AD42D0"/>
    <w:rsid w:val="00B61210"/>
    <w:rsid w:val="00B722A7"/>
    <w:rsid w:val="00B772A9"/>
    <w:rsid w:val="00B92CE3"/>
    <w:rsid w:val="00C12CFE"/>
    <w:rsid w:val="00C31052"/>
    <w:rsid w:val="00C8570D"/>
    <w:rsid w:val="00CD0034"/>
    <w:rsid w:val="00D377A0"/>
    <w:rsid w:val="00D51BB6"/>
    <w:rsid w:val="00D54D98"/>
    <w:rsid w:val="00D7471F"/>
    <w:rsid w:val="00EA6507"/>
    <w:rsid w:val="00F1679C"/>
    <w:rsid w:val="00F250CA"/>
    <w:rsid w:val="00F26129"/>
    <w:rsid w:val="00FA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F06E"/>
  <w15:docId w15:val="{CF1A5B28-6044-4AA5-B051-06DEA1F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896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Placeholder Text"/>
    <w:basedOn w:val="a2"/>
    <w:uiPriority w:val="99"/>
    <w:semiHidden/>
    <w:rsid w:val="00CD0034"/>
    <w:rPr>
      <w:color w:val="808080"/>
    </w:rPr>
  </w:style>
  <w:style w:type="table" w:styleId="af0">
    <w:name w:val="Table Grid"/>
    <w:basedOn w:val="a3"/>
    <w:uiPriority w:val="39"/>
    <w:rsid w:val="00A1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2"/>
    <w:rsid w:val="00A10C66"/>
  </w:style>
  <w:style w:type="character" w:customStyle="1" w:styleId="s2">
    <w:name w:val="s2"/>
    <w:basedOn w:val="a2"/>
    <w:rsid w:val="00A10C66"/>
  </w:style>
  <w:style w:type="character" w:customStyle="1" w:styleId="s3">
    <w:name w:val="s3"/>
    <w:basedOn w:val="a2"/>
    <w:rsid w:val="00A10C66"/>
  </w:style>
  <w:style w:type="character" w:customStyle="1" w:styleId="s1">
    <w:name w:val="s1"/>
    <w:basedOn w:val="a2"/>
    <w:rsid w:val="00A10C66"/>
  </w:style>
  <w:style w:type="character" w:customStyle="1" w:styleId="s4">
    <w:name w:val="s4"/>
    <w:basedOn w:val="a2"/>
    <w:rsid w:val="00A10C66"/>
  </w:style>
  <w:style w:type="character" w:customStyle="1" w:styleId="s5">
    <w:name w:val="s5"/>
    <w:basedOn w:val="a2"/>
    <w:rsid w:val="00A10C66"/>
  </w:style>
  <w:style w:type="character" w:customStyle="1" w:styleId="s6">
    <w:name w:val="s6"/>
    <w:basedOn w:val="a2"/>
    <w:rsid w:val="00A10C66"/>
  </w:style>
  <w:style w:type="paragraph" w:styleId="af1">
    <w:name w:val="TOC Heading"/>
    <w:basedOn w:val="1"/>
    <w:next w:val="a"/>
    <w:uiPriority w:val="39"/>
    <w:unhideWhenUsed/>
    <w:qFormat/>
    <w:rsid w:val="00367425"/>
    <w:pPr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7425"/>
    <w:pPr>
      <w:spacing w:after="100"/>
      <w:ind w:left="0"/>
    </w:pPr>
  </w:style>
  <w:style w:type="character" w:styleId="af2">
    <w:name w:val="Hyperlink"/>
    <w:basedOn w:val="a2"/>
    <w:uiPriority w:val="99"/>
    <w:unhideWhenUsed/>
    <w:rsid w:val="00367425"/>
    <w:rPr>
      <w:color w:val="0000FF" w:themeColor="hyperlink"/>
      <w:u w:val="single"/>
    </w:rPr>
  </w:style>
  <w:style w:type="character" w:styleId="af3">
    <w:name w:val="Unresolved Mention"/>
    <w:basedOn w:val="a2"/>
    <w:uiPriority w:val="99"/>
    <w:semiHidden/>
    <w:unhideWhenUsed/>
    <w:rsid w:val="00556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EATSLEEPSESH/os_labs/tree/lab/os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G5ucc7iHwy+U8X/JfRWmd5S2AA==">CgMxLjA4AHIhMVdTNkw1dy1GZDF3amRJUDliOVl2enh3QmJuMlY4ZVZX</go:docsCustomData>
</go:gDocsCustomXmlDataStorage>
</file>

<file path=customXml/itemProps1.xml><?xml version="1.0" encoding="utf-8"?>
<ds:datastoreItem xmlns:ds="http://schemas.openxmlformats.org/officeDocument/2006/customXml" ds:itemID="{96F0A7E6-37E3-484C-915E-2AC0CA527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Єдик Магомедов</cp:lastModifiedBy>
  <cp:revision>2</cp:revision>
  <cp:lastPrinted>2024-11-01T10:40:00Z</cp:lastPrinted>
  <dcterms:created xsi:type="dcterms:W3CDTF">2024-12-26T15:31:00Z</dcterms:created>
  <dcterms:modified xsi:type="dcterms:W3CDTF">2024-12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